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54F9" w14:textId="77777777"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>
        <w:rPr>
          <w:rFonts w:hint="eastAsia"/>
        </w:rPr>
        <w:t>ジュニア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14:paraId="0B96C3A7" w14:textId="77777777" w:rsidR="00E354D0" w:rsidRDefault="00E354D0" w:rsidP="00066DC2">
      <w:pPr>
        <w:ind w:right="210"/>
        <w:jc w:val="right"/>
      </w:pPr>
      <w:r>
        <w:rPr>
          <w:rFonts w:hint="eastAsia"/>
        </w:rPr>
        <w:t>平成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31DCA66D" w14:textId="77777777" w:rsidR="00692CBD" w:rsidRDefault="00692CBD"/>
    <w:p w14:paraId="78E96562" w14:textId="1E5750F7" w:rsidR="00692CBD" w:rsidRDefault="004E1CE3" w:rsidP="00692CBD">
      <w:pPr>
        <w:jc w:val="center"/>
        <w:rPr>
          <w:b/>
        </w:rPr>
      </w:pPr>
      <w:r w:rsidRPr="00F578F1">
        <w:rPr>
          <w:rFonts w:hint="eastAsia"/>
          <w:b/>
          <w:sz w:val="28"/>
          <w:szCs w:val="32"/>
        </w:rPr>
        <w:t>20</w:t>
      </w:r>
      <w:r w:rsidR="0098401D" w:rsidRPr="00F578F1">
        <w:rPr>
          <w:rFonts w:hint="eastAsia"/>
          <w:b/>
          <w:sz w:val="28"/>
          <w:szCs w:val="32"/>
        </w:rPr>
        <w:t>2</w:t>
      </w:r>
      <w:r w:rsidR="00A5605F">
        <w:rPr>
          <w:b/>
          <w:sz w:val="28"/>
          <w:szCs w:val="32"/>
        </w:rPr>
        <w:t>3</w:t>
      </w:r>
      <w:r w:rsidRPr="00F578F1">
        <w:rPr>
          <w:rFonts w:hint="eastAsia"/>
          <w:b/>
          <w:sz w:val="28"/>
          <w:szCs w:val="32"/>
        </w:rPr>
        <w:t xml:space="preserve">年度　</w:t>
      </w:r>
      <w:r w:rsidR="00692CBD" w:rsidRPr="00F578F1">
        <w:rPr>
          <w:rFonts w:hint="eastAsia"/>
          <w:b/>
          <w:sz w:val="28"/>
          <w:szCs w:val="32"/>
        </w:rPr>
        <w:t>松本山雅</w:t>
      </w:r>
      <w:r w:rsidR="00692CBD" w:rsidRPr="00F578F1">
        <w:rPr>
          <w:rFonts w:hint="eastAsia"/>
          <w:b/>
          <w:sz w:val="28"/>
          <w:szCs w:val="32"/>
        </w:rPr>
        <w:t xml:space="preserve">FC </w:t>
      </w:r>
      <w:r w:rsidR="00692CBD" w:rsidRPr="00F578F1">
        <w:rPr>
          <w:rFonts w:hint="eastAsia"/>
          <w:b/>
          <w:sz w:val="28"/>
          <w:szCs w:val="32"/>
        </w:rPr>
        <w:t>ジュニア</w:t>
      </w:r>
      <w:r w:rsidR="00692CBD" w:rsidRPr="00F578F1">
        <w:rPr>
          <w:rFonts w:hint="eastAsia"/>
          <w:b/>
          <w:sz w:val="28"/>
          <w:szCs w:val="32"/>
        </w:rPr>
        <w:t xml:space="preserve"> </w:t>
      </w:r>
      <w:r w:rsidR="00692CBD" w:rsidRPr="00F578F1">
        <w:rPr>
          <w:rFonts w:hint="eastAsia"/>
          <w:b/>
          <w:sz w:val="28"/>
          <w:szCs w:val="32"/>
        </w:rPr>
        <w:t>セレクション</w:t>
      </w:r>
      <w:r w:rsidR="00692CBD" w:rsidRPr="00F578F1">
        <w:rPr>
          <w:rFonts w:hint="eastAsia"/>
          <w:b/>
          <w:sz w:val="28"/>
          <w:szCs w:val="32"/>
        </w:rPr>
        <w:t xml:space="preserve"> </w:t>
      </w:r>
      <w:r w:rsidR="00692CBD" w:rsidRPr="00F578F1">
        <w:rPr>
          <w:rFonts w:hint="eastAsia"/>
          <w:b/>
          <w:sz w:val="28"/>
          <w:szCs w:val="32"/>
        </w:rPr>
        <w:t>参加申込書</w:t>
      </w:r>
    </w:p>
    <w:p w14:paraId="2CE34CE0" w14:textId="611167E1" w:rsidR="00E354D0" w:rsidRPr="00E63310" w:rsidRDefault="00F578F1" w:rsidP="00692CBD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D47D3" wp14:editId="7A26B0AB">
            <wp:simplePos x="0" y="0"/>
            <wp:positionH relativeFrom="column">
              <wp:posOffset>5584351</wp:posOffset>
            </wp:positionH>
            <wp:positionV relativeFrom="paragraph">
              <wp:posOffset>86441</wp:posOffset>
            </wp:positionV>
            <wp:extent cx="1079500" cy="1447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F2FC" w14:textId="685B2DDC" w:rsidR="00692CBD" w:rsidRPr="00F578F1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</w:t>
      </w:r>
      <w:r w:rsidR="00F578F1">
        <w:rPr>
          <w:rFonts w:hint="eastAsia"/>
        </w:rPr>
        <w:t xml:space="preserve">　</w:t>
      </w:r>
      <w:r>
        <w:rPr>
          <w:rFonts w:hint="eastAsia"/>
        </w:rPr>
        <w:t>●生年月日（西暦）</w:t>
      </w:r>
    </w:p>
    <w:p w14:paraId="1D5E7D93" w14:textId="77777777" w:rsidR="007F782D" w:rsidRPr="00F578F1" w:rsidRDefault="007F782D" w:rsidP="00692CBD">
      <w:pPr>
        <w:jc w:val="left"/>
      </w:pPr>
    </w:p>
    <w:p w14:paraId="4D042394" w14:textId="293E50C9" w:rsidR="007F782D" w:rsidRDefault="007F782D" w:rsidP="00F578F1">
      <w:pPr>
        <w:ind w:firstLineChars="200" w:firstLine="420"/>
        <w:jc w:val="left"/>
      </w:pPr>
      <w:r>
        <w:rPr>
          <w:rFonts w:hint="eastAsia"/>
          <w:u w:val="single"/>
        </w:rPr>
        <w:t xml:space="preserve">　　　</w:t>
      </w:r>
      <w:r w:rsidR="00F578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32D5C0EE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4D572DF9" w14:textId="77777777"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14:paraId="248B7630" w14:textId="77777777"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541C2EB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6DF5CAF" w14:textId="77777777"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14:paraId="11F3589B" w14:textId="77777777"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3F9ADA2C" w14:textId="77777777"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32B095BD" w14:textId="77777777" w:rsidR="00CA23F5" w:rsidRDefault="00CA23F5" w:rsidP="00CA23F5">
      <w:pPr>
        <w:jc w:val="left"/>
      </w:pPr>
    </w:p>
    <w:p w14:paraId="3B6D3FA3" w14:textId="77777777"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692F3118" w14:textId="77777777"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527B609A" w14:textId="77777777" w:rsidR="007F782D" w:rsidRDefault="007F782D" w:rsidP="00692CBD">
      <w:pPr>
        <w:jc w:val="left"/>
      </w:pPr>
    </w:p>
    <w:p w14:paraId="6235C996" w14:textId="77777777"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448370EF" w14:textId="77777777"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01905AD1" w14:textId="77777777" w:rsidR="00865A58" w:rsidRDefault="00865A58" w:rsidP="00692CBD">
      <w:pPr>
        <w:jc w:val="left"/>
      </w:pPr>
    </w:p>
    <w:p w14:paraId="19F8BD2C" w14:textId="77777777"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767E1221" w14:textId="77777777"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5D8A7CD3" w14:textId="77777777" w:rsidR="00413E04" w:rsidRDefault="00413E04" w:rsidP="00413E04">
      <w:pPr>
        <w:jc w:val="left"/>
      </w:pPr>
    </w:p>
    <w:p w14:paraId="24E3A46A" w14:textId="77777777"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C27305A" w14:textId="77777777"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1676CF3B" w14:textId="77777777" w:rsidR="00E354D0" w:rsidRPr="00242216" w:rsidRDefault="00242216" w:rsidP="003244D0">
      <w:pPr>
        <w:ind w:leftChars="300" w:left="840" w:hangingChars="100" w:hanging="210"/>
        <w:jc w:val="left"/>
        <w:rPr>
          <w:u w:val="wave"/>
        </w:rPr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ＧＫとしても</w:t>
      </w:r>
      <w:r w:rsidR="00B52339">
        <w:rPr>
          <w:rFonts w:hint="eastAsia"/>
        </w:rPr>
        <w:t>選考させて頂きます。</w:t>
      </w:r>
    </w:p>
    <w:p w14:paraId="66F8B870" w14:textId="77777777" w:rsidR="00E46416" w:rsidRPr="00EE45E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14:paraId="6EC88EC1" w14:textId="77777777"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1F197BCD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2FAF1A5A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B92AEFB" w14:textId="77777777"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54FCD8A" w14:textId="77777777"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18D18CD" w14:textId="77777777" w:rsidR="00EE45E6" w:rsidRPr="00EE45E6" w:rsidRDefault="00EE45E6" w:rsidP="00E354D0">
      <w:pPr>
        <w:jc w:val="left"/>
        <w:rPr>
          <w:u w:val="dotted"/>
        </w:rPr>
      </w:pPr>
    </w:p>
    <w:p w14:paraId="6CFD3913" w14:textId="77777777" w:rsidR="00E354D0" w:rsidRPr="00AB4B74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Pr="00B1400A">
        <w:rPr>
          <w:rFonts w:hint="eastAsia"/>
          <w:sz w:val="20"/>
          <w:szCs w:val="20"/>
        </w:rPr>
        <w:t>ジュ</w:t>
      </w:r>
      <w:r w:rsidR="00AE503F">
        <w:rPr>
          <w:rFonts w:hint="eastAsia"/>
          <w:sz w:val="20"/>
          <w:szCs w:val="20"/>
        </w:rPr>
        <w:t>ニアセレクションへの参加を申し込みます。なお、合格した場合は加入</w:t>
      </w:r>
      <w:r w:rsidRPr="00B1400A">
        <w:rPr>
          <w:rFonts w:hint="eastAsia"/>
          <w:sz w:val="20"/>
          <w:szCs w:val="20"/>
        </w:rPr>
        <w:t>することを確約します。</w:t>
      </w:r>
    </w:p>
    <w:p w14:paraId="49838E7B" w14:textId="77777777"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56FDD2D5" w14:textId="77777777"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7F6872" w:rsidSect="002F0CB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F511" w14:textId="77777777" w:rsidR="00130E5E" w:rsidRDefault="00130E5E" w:rsidP="00066DC2">
      <w:r>
        <w:separator/>
      </w:r>
    </w:p>
  </w:endnote>
  <w:endnote w:type="continuationSeparator" w:id="0">
    <w:p w14:paraId="5D0E1480" w14:textId="77777777" w:rsidR="00130E5E" w:rsidRDefault="00130E5E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ED22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33ED6" wp14:editId="2B8E54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05EC" w14:textId="77777777" w:rsidR="00130E5E" w:rsidRDefault="00130E5E" w:rsidP="00066DC2">
      <w:r>
        <w:separator/>
      </w:r>
    </w:p>
  </w:footnote>
  <w:footnote w:type="continuationSeparator" w:id="0">
    <w:p w14:paraId="0E96C860" w14:textId="77777777" w:rsidR="00130E5E" w:rsidRDefault="00130E5E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873489">
    <w:abstractNumId w:val="0"/>
  </w:num>
  <w:num w:numId="2" w16cid:durableId="629284263">
    <w:abstractNumId w:val="2"/>
  </w:num>
  <w:num w:numId="3" w16cid:durableId="118478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B1B08"/>
    <w:rsid w:val="000B3F46"/>
    <w:rsid w:val="000D02A2"/>
    <w:rsid w:val="0010349F"/>
    <w:rsid w:val="00110E82"/>
    <w:rsid w:val="00130E5E"/>
    <w:rsid w:val="00140933"/>
    <w:rsid w:val="00155997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A3269"/>
    <w:rsid w:val="008C443A"/>
    <w:rsid w:val="0092198B"/>
    <w:rsid w:val="00966292"/>
    <w:rsid w:val="0098401D"/>
    <w:rsid w:val="00A5605F"/>
    <w:rsid w:val="00A61913"/>
    <w:rsid w:val="00A6477B"/>
    <w:rsid w:val="00AB4B74"/>
    <w:rsid w:val="00AE3894"/>
    <w:rsid w:val="00AE503F"/>
    <w:rsid w:val="00B1400A"/>
    <w:rsid w:val="00B17C1A"/>
    <w:rsid w:val="00B26377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104D8"/>
    <w:rsid w:val="00D37F69"/>
    <w:rsid w:val="00D460E8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578F1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4FBD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7B0-0808-4B44-AE01-7522A89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信也 廣田</cp:lastModifiedBy>
  <cp:revision>5</cp:revision>
  <cp:lastPrinted>2021-12-15T04:33:00Z</cp:lastPrinted>
  <dcterms:created xsi:type="dcterms:W3CDTF">2018-12-17T03:57:00Z</dcterms:created>
  <dcterms:modified xsi:type="dcterms:W3CDTF">2022-12-23T05:27:00Z</dcterms:modified>
</cp:coreProperties>
</file>